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66DBA" w14:textId="77777777" w:rsidR="005C432F" w:rsidRPr="004A79A1" w:rsidRDefault="009A30E6" w:rsidP="00450B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A79A1">
        <w:rPr>
          <w:rFonts w:ascii="Arial" w:hAnsi="Arial" w:cs="Arial"/>
          <w:b/>
          <w:sz w:val="24"/>
          <w:szCs w:val="24"/>
        </w:rPr>
        <w:t>7</w:t>
      </w:r>
      <w:r w:rsidR="00450BD7" w:rsidRPr="004A79A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50BD7" w:rsidRPr="004A79A1">
        <w:rPr>
          <w:rFonts w:ascii="Arial" w:hAnsi="Arial" w:cs="Arial"/>
          <w:b/>
          <w:sz w:val="24"/>
          <w:szCs w:val="24"/>
        </w:rPr>
        <w:t xml:space="preserve"> Grade </w:t>
      </w:r>
      <w:r w:rsidRPr="004A79A1">
        <w:rPr>
          <w:rFonts w:ascii="Arial" w:hAnsi="Arial" w:cs="Arial"/>
          <w:b/>
          <w:sz w:val="24"/>
          <w:szCs w:val="24"/>
        </w:rPr>
        <w:t>Geography &amp; Civics</w:t>
      </w:r>
      <w:r w:rsidR="00450BD7" w:rsidRPr="004A79A1">
        <w:rPr>
          <w:rFonts w:ascii="Arial" w:hAnsi="Arial" w:cs="Arial"/>
          <w:b/>
          <w:sz w:val="24"/>
          <w:szCs w:val="24"/>
        </w:rPr>
        <w:t xml:space="preserve"> Syllabus</w:t>
      </w:r>
    </w:p>
    <w:p w14:paraId="461C6F7B" w14:textId="77777777" w:rsidR="00450BD7" w:rsidRPr="004A79A1" w:rsidRDefault="00450BD7" w:rsidP="00450B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A79A1">
        <w:rPr>
          <w:rFonts w:ascii="Arial" w:hAnsi="Arial" w:cs="Arial"/>
          <w:b/>
          <w:sz w:val="24"/>
          <w:szCs w:val="24"/>
        </w:rPr>
        <w:t>2022-2023</w:t>
      </w:r>
    </w:p>
    <w:p w14:paraId="4BEDA5A3" w14:textId="3AFE0371" w:rsidR="00450BD7" w:rsidRPr="004A79A1" w:rsidRDefault="009A30E6" w:rsidP="00450B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A79A1">
        <w:rPr>
          <w:rFonts w:ascii="Arial" w:hAnsi="Arial" w:cs="Arial"/>
          <w:b/>
          <w:sz w:val="24"/>
          <w:szCs w:val="24"/>
        </w:rPr>
        <w:t xml:space="preserve">Coach </w:t>
      </w:r>
      <w:r w:rsidR="008A0608">
        <w:rPr>
          <w:rFonts w:ascii="Arial" w:hAnsi="Arial" w:cs="Arial"/>
          <w:b/>
          <w:sz w:val="24"/>
          <w:szCs w:val="24"/>
        </w:rPr>
        <w:t>Anderson</w:t>
      </w:r>
    </w:p>
    <w:p w14:paraId="76F843E4" w14:textId="28B15A5D" w:rsidR="00450BD7" w:rsidRPr="004A79A1" w:rsidRDefault="00450BD7" w:rsidP="00450BD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b/>
          <w:sz w:val="24"/>
          <w:szCs w:val="24"/>
        </w:rPr>
        <w:t>Remind Info</w:t>
      </w:r>
      <w:r w:rsidR="008A0608">
        <w:rPr>
          <w:rFonts w:ascii="Arial" w:hAnsi="Arial" w:cs="Arial"/>
          <w:b/>
          <w:sz w:val="24"/>
          <w:szCs w:val="24"/>
        </w:rPr>
        <w:t>!</w:t>
      </w:r>
      <w:r w:rsidR="008A0608">
        <w:rPr>
          <w:rFonts w:ascii="Arial" w:hAnsi="Arial" w:cs="Arial"/>
          <w:b/>
          <w:sz w:val="24"/>
          <w:szCs w:val="24"/>
        </w:rPr>
        <w:tab/>
      </w:r>
      <w:r w:rsidRPr="004A79A1">
        <w:rPr>
          <w:rFonts w:ascii="Arial" w:hAnsi="Arial" w:cs="Arial"/>
          <w:b/>
          <w:sz w:val="24"/>
          <w:szCs w:val="24"/>
        </w:rPr>
        <w:t>Class Code:</w:t>
      </w:r>
      <w:r w:rsidRPr="004A79A1">
        <w:rPr>
          <w:rFonts w:ascii="Arial" w:hAnsi="Arial" w:cs="Arial"/>
          <w:sz w:val="24"/>
          <w:szCs w:val="24"/>
        </w:rPr>
        <w:t xml:space="preserve">  </w:t>
      </w:r>
      <w:r w:rsidR="009A30E6" w:rsidRPr="004A79A1">
        <w:rPr>
          <w:rFonts w:ascii="Arial" w:hAnsi="Arial" w:cs="Arial"/>
          <w:sz w:val="24"/>
          <w:szCs w:val="24"/>
        </w:rPr>
        <w:t>@</w:t>
      </w:r>
      <w:r w:rsidR="008A0608">
        <w:rPr>
          <w:rFonts w:ascii="Arial" w:hAnsi="Arial" w:cs="Arial"/>
          <w:sz w:val="24"/>
          <w:szCs w:val="24"/>
        </w:rPr>
        <w:t>3479fkf</w:t>
      </w:r>
    </w:p>
    <w:p w14:paraId="2D516E53" w14:textId="45098F37" w:rsidR="00450BD7" w:rsidRPr="004A79A1" w:rsidRDefault="00450BD7" w:rsidP="00450BD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b/>
          <w:sz w:val="24"/>
          <w:szCs w:val="24"/>
        </w:rPr>
        <w:t xml:space="preserve">Email:  </w:t>
      </w:r>
      <w:bookmarkStart w:id="0" w:name="_GoBack"/>
      <w:bookmarkEnd w:id="0"/>
      <w:r w:rsidR="000F4AAB">
        <w:rPr>
          <w:rFonts w:ascii="Arial" w:hAnsi="Arial" w:cs="Arial"/>
          <w:sz w:val="24"/>
          <w:szCs w:val="24"/>
        </w:rPr>
        <w:fldChar w:fldCharType="begin"/>
      </w:r>
      <w:r w:rsidR="000F4AAB">
        <w:rPr>
          <w:rFonts w:ascii="Arial" w:hAnsi="Arial" w:cs="Arial"/>
          <w:sz w:val="24"/>
          <w:szCs w:val="24"/>
        </w:rPr>
        <w:instrText xml:space="preserve"> HYPERLINK "mailto:</w:instrText>
      </w:r>
      <w:r w:rsidR="000F4AAB" w:rsidRPr="000F4AAB">
        <w:rPr>
          <w:rFonts w:ascii="Arial" w:hAnsi="Arial" w:cs="Arial"/>
          <w:sz w:val="24"/>
          <w:szCs w:val="24"/>
        </w:rPr>
        <w:instrText>tyler.anderson@elmoreco.com</w:instrText>
      </w:r>
      <w:r w:rsidR="000F4AAB">
        <w:rPr>
          <w:rFonts w:ascii="Arial" w:hAnsi="Arial" w:cs="Arial"/>
          <w:sz w:val="24"/>
          <w:szCs w:val="24"/>
        </w:rPr>
        <w:instrText xml:space="preserve">" </w:instrText>
      </w:r>
      <w:r w:rsidR="000F4AAB">
        <w:rPr>
          <w:rFonts w:ascii="Arial" w:hAnsi="Arial" w:cs="Arial"/>
          <w:sz w:val="24"/>
          <w:szCs w:val="24"/>
        </w:rPr>
        <w:fldChar w:fldCharType="separate"/>
      </w:r>
      <w:r w:rsidR="000F4AAB" w:rsidRPr="00F5479D">
        <w:rPr>
          <w:rStyle w:val="Hyperlink"/>
          <w:rFonts w:ascii="Arial" w:hAnsi="Arial" w:cs="Arial"/>
          <w:sz w:val="24"/>
          <w:szCs w:val="24"/>
        </w:rPr>
        <w:t>tyler.anderson@elmoreco.com</w:t>
      </w:r>
      <w:r w:rsidR="000F4AAB">
        <w:rPr>
          <w:rFonts w:ascii="Arial" w:hAnsi="Arial" w:cs="Arial"/>
          <w:sz w:val="24"/>
          <w:szCs w:val="24"/>
        </w:rPr>
        <w:fldChar w:fldCharType="end"/>
      </w:r>
    </w:p>
    <w:p w14:paraId="28024098" w14:textId="77777777" w:rsidR="00450BD7" w:rsidRPr="004A79A1" w:rsidRDefault="00450BD7" w:rsidP="00450BD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974C3E8" w14:textId="77777777" w:rsidR="00450BD7" w:rsidRPr="004A79A1" w:rsidRDefault="00450BD7" w:rsidP="00450BD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F8CA06F" w14:textId="77777777" w:rsidR="00450BD7" w:rsidRPr="004A79A1" w:rsidRDefault="00450BD7" w:rsidP="00450BD7">
      <w:pPr>
        <w:pStyle w:val="NoSpacing"/>
        <w:rPr>
          <w:rFonts w:ascii="Arial" w:hAnsi="Arial" w:cs="Arial"/>
          <w:b/>
          <w:sz w:val="24"/>
          <w:szCs w:val="24"/>
        </w:rPr>
      </w:pPr>
      <w:r w:rsidRPr="004A79A1">
        <w:rPr>
          <w:rFonts w:ascii="Arial" w:hAnsi="Arial" w:cs="Arial"/>
          <w:b/>
          <w:sz w:val="24"/>
          <w:szCs w:val="24"/>
        </w:rPr>
        <w:t>COURSE INFORMATION:</w:t>
      </w:r>
    </w:p>
    <w:p w14:paraId="20F36D43" w14:textId="77777777" w:rsidR="00450BD7" w:rsidRPr="004A79A1" w:rsidRDefault="00450BD7" w:rsidP="00450BD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5B359E3" w14:textId="77777777" w:rsidR="00450BD7" w:rsidRPr="004A79A1" w:rsidRDefault="00450BD7" w:rsidP="00450BD7">
      <w:pPr>
        <w:pStyle w:val="NoSpacing"/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sz w:val="24"/>
          <w:szCs w:val="24"/>
        </w:rPr>
        <w:t xml:space="preserve">We will be covering </w:t>
      </w:r>
      <w:r w:rsidR="004A79A1" w:rsidRPr="004A79A1">
        <w:rPr>
          <w:rFonts w:ascii="Arial" w:hAnsi="Arial" w:cs="Arial"/>
          <w:sz w:val="24"/>
          <w:szCs w:val="24"/>
        </w:rPr>
        <w:t>Geography and Civics</w:t>
      </w:r>
      <w:r w:rsidRPr="004A79A1">
        <w:rPr>
          <w:rFonts w:ascii="Arial" w:hAnsi="Arial" w:cs="Arial"/>
          <w:sz w:val="24"/>
          <w:szCs w:val="24"/>
        </w:rPr>
        <w:t xml:space="preserve"> </w:t>
      </w:r>
      <w:r w:rsidR="004A79A1" w:rsidRPr="004A79A1">
        <w:rPr>
          <w:rFonts w:ascii="Arial" w:hAnsi="Arial" w:cs="Arial"/>
          <w:sz w:val="24"/>
          <w:szCs w:val="24"/>
        </w:rPr>
        <w:t>7</w:t>
      </w:r>
      <w:r w:rsidRPr="004A79A1">
        <w:rPr>
          <w:rFonts w:ascii="Arial" w:hAnsi="Arial" w:cs="Arial"/>
          <w:sz w:val="24"/>
          <w:szCs w:val="24"/>
          <w:vertAlign w:val="superscript"/>
        </w:rPr>
        <w:t>th</w:t>
      </w:r>
      <w:r w:rsidRPr="004A79A1">
        <w:rPr>
          <w:rFonts w:ascii="Arial" w:hAnsi="Arial" w:cs="Arial"/>
          <w:sz w:val="24"/>
          <w:szCs w:val="24"/>
        </w:rPr>
        <w:t xml:space="preserve"> grade. </w:t>
      </w:r>
      <w:r w:rsidR="00B40A34" w:rsidRPr="004A79A1">
        <w:rPr>
          <w:rFonts w:ascii="Arial" w:hAnsi="Arial" w:cs="Arial"/>
          <w:sz w:val="24"/>
          <w:szCs w:val="24"/>
        </w:rPr>
        <w:t xml:space="preserve"> </w:t>
      </w:r>
      <w:r w:rsidR="004A79A1" w:rsidRPr="004A79A1">
        <w:rPr>
          <w:rFonts w:ascii="Arial" w:hAnsi="Arial" w:cs="Arial"/>
          <w:sz w:val="24"/>
          <w:szCs w:val="24"/>
        </w:rPr>
        <w:t>Geography includes the study of the Earth and all its forms</w:t>
      </w:r>
      <w:r w:rsidR="00B40A34" w:rsidRPr="004A79A1">
        <w:rPr>
          <w:rFonts w:ascii="Arial" w:hAnsi="Arial" w:cs="Arial"/>
          <w:sz w:val="24"/>
          <w:szCs w:val="24"/>
        </w:rPr>
        <w:t xml:space="preserve">.  </w:t>
      </w:r>
      <w:r w:rsidR="004A79A1" w:rsidRPr="004A79A1">
        <w:rPr>
          <w:rFonts w:ascii="Arial" w:hAnsi="Arial" w:cs="Arial"/>
          <w:sz w:val="24"/>
          <w:szCs w:val="24"/>
        </w:rPr>
        <w:t xml:space="preserve">Civics will cover a broad list of topics including the rights and duties of American citizens and their political and economic </w:t>
      </w:r>
      <w:r w:rsidR="00106F23" w:rsidRPr="004A79A1">
        <w:rPr>
          <w:rFonts w:ascii="Arial" w:hAnsi="Arial" w:cs="Arial"/>
          <w:sz w:val="24"/>
          <w:szCs w:val="24"/>
        </w:rPr>
        <w:t>principles</w:t>
      </w:r>
      <w:r w:rsidR="004A79A1" w:rsidRPr="004A79A1">
        <w:rPr>
          <w:rFonts w:ascii="Arial" w:hAnsi="Arial" w:cs="Arial"/>
          <w:sz w:val="24"/>
          <w:szCs w:val="24"/>
        </w:rPr>
        <w:t>.</w:t>
      </w:r>
    </w:p>
    <w:p w14:paraId="3C8C3C4C" w14:textId="77777777" w:rsidR="00450BD7" w:rsidRPr="004A79A1" w:rsidRDefault="00450BD7" w:rsidP="00450BD7">
      <w:pPr>
        <w:pStyle w:val="NoSpacing"/>
        <w:rPr>
          <w:rFonts w:ascii="Arial" w:hAnsi="Arial" w:cs="Arial"/>
          <w:sz w:val="24"/>
          <w:szCs w:val="24"/>
        </w:rPr>
      </w:pPr>
    </w:p>
    <w:p w14:paraId="6AF1F97D" w14:textId="77777777" w:rsidR="00866B4F" w:rsidRPr="004A79A1" w:rsidRDefault="00866B4F" w:rsidP="00450BD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4A79A1">
        <w:rPr>
          <w:rFonts w:ascii="Arial" w:hAnsi="Arial" w:cs="Arial"/>
          <w:b/>
          <w:sz w:val="24"/>
          <w:szCs w:val="24"/>
          <w:u w:val="single"/>
        </w:rPr>
        <w:t>Geography</w:t>
      </w:r>
    </w:p>
    <w:p w14:paraId="5FFD0DFE" w14:textId="77777777" w:rsidR="00866B4F" w:rsidRPr="004A79A1" w:rsidRDefault="00866B4F" w:rsidP="00450BD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A0EC489" w14:textId="77777777" w:rsidR="004A79A1" w:rsidRPr="004A79A1" w:rsidRDefault="00450BD7" w:rsidP="004A79A1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 w:rsidRPr="004A79A1">
        <w:rPr>
          <w:rFonts w:ascii="Arial" w:hAnsi="Arial" w:cs="Arial"/>
          <w:b/>
          <w:sz w:val="24"/>
          <w:szCs w:val="24"/>
          <w:u w:val="single"/>
        </w:rPr>
        <w:t>1</w:t>
      </w:r>
      <w:r w:rsidRPr="004A79A1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Pr="004A79A1">
        <w:rPr>
          <w:rFonts w:ascii="Arial" w:hAnsi="Arial" w:cs="Arial"/>
          <w:b/>
          <w:sz w:val="24"/>
          <w:szCs w:val="24"/>
          <w:u w:val="single"/>
        </w:rPr>
        <w:t xml:space="preserve"> Quarter</w:t>
      </w:r>
      <w:r w:rsidRPr="004A79A1">
        <w:rPr>
          <w:rFonts w:ascii="Arial" w:hAnsi="Arial" w:cs="Arial"/>
          <w:b/>
          <w:sz w:val="24"/>
          <w:szCs w:val="24"/>
        </w:rPr>
        <w:tab/>
      </w:r>
      <w:r w:rsidRPr="004A79A1">
        <w:rPr>
          <w:rFonts w:ascii="Arial" w:hAnsi="Arial" w:cs="Arial"/>
          <w:b/>
          <w:sz w:val="24"/>
          <w:szCs w:val="24"/>
        </w:rPr>
        <w:tab/>
      </w:r>
      <w:r w:rsidRPr="004A79A1">
        <w:rPr>
          <w:rFonts w:ascii="Arial" w:hAnsi="Arial" w:cs="Arial"/>
          <w:b/>
          <w:sz w:val="24"/>
          <w:szCs w:val="24"/>
        </w:rPr>
        <w:tab/>
      </w:r>
      <w:r w:rsidRPr="004A79A1">
        <w:rPr>
          <w:rFonts w:ascii="Arial" w:hAnsi="Arial" w:cs="Arial"/>
          <w:b/>
          <w:sz w:val="24"/>
          <w:szCs w:val="24"/>
        </w:rPr>
        <w:tab/>
      </w:r>
      <w:r w:rsidRPr="004A79A1">
        <w:rPr>
          <w:rFonts w:ascii="Arial" w:hAnsi="Arial" w:cs="Arial"/>
          <w:b/>
          <w:sz w:val="24"/>
          <w:szCs w:val="24"/>
        </w:rPr>
        <w:tab/>
      </w:r>
      <w:r w:rsidRPr="004A79A1">
        <w:rPr>
          <w:rFonts w:ascii="Arial" w:hAnsi="Arial" w:cs="Arial"/>
          <w:b/>
          <w:sz w:val="24"/>
          <w:szCs w:val="24"/>
        </w:rPr>
        <w:tab/>
      </w:r>
    </w:p>
    <w:p w14:paraId="73966786" w14:textId="77777777" w:rsidR="004A79A1" w:rsidRPr="004A79A1" w:rsidRDefault="004A79A1" w:rsidP="004A79A1">
      <w:pPr>
        <w:pStyle w:val="NoSpacing"/>
        <w:numPr>
          <w:ilvl w:val="1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 w:rsidRPr="004A79A1">
        <w:rPr>
          <w:rFonts w:ascii="Arial" w:hAnsi="Arial" w:cs="Arial"/>
          <w:sz w:val="24"/>
          <w:szCs w:val="24"/>
        </w:rPr>
        <w:t xml:space="preserve">Unit 1: What is geography and how can it be used in the 21st century world we live in today? </w:t>
      </w:r>
    </w:p>
    <w:p w14:paraId="6C0E82E0" w14:textId="77777777" w:rsidR="004A79A1" w:rsidRPr="004A79A1" w:rsidRDefault="004A79A1" w:rsidP="004A79A1">
      <w:pPr>
        <w:pStyle w:val="NoSpacing"/>
        <w:numPr>
          <w:ilvl w:val="1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 w:rsidRPr="004A79A1">
        <w:rPr>
          <w:rFonts w:ascii="Arial" w:hAnsi="Arial" w:cs="Arial"/>
          <w:sz w:val="24"/>
          <w:szCs w:val="24"/>
        </w:rPr>
        <w:t>Unit 2: Earth’s physical geography.</w:t>
      </w:r>
    </w:p>
    <w:p w14:paraId="03BFCDAE" w14:textId="77777777" w:rsidR="004A79A1" w:rsidRPr="004A79A1" w:rsidRDefault="004A79A1" w:rsidP="004A79A1">
      <w:pPr>
        <w:pStyle w:val="NoSpacing"/>
        <w:ind w:left="1440"/>
        <w:rPr>
          <w:rFonts w:ascii="Arial" w:hAnsi="Arial" w:cs="Arial"/>
          <w:b/>
          <w:sz w:val="24"/>
          <w:szCs w:val="24"/>
          <w:u w:val="single"/>
        </w:rPr>
      </w:pPr>
    </w:p>
    <w:p w14:paraId="70423AE3" w14:textId="77777777" w:rsidR="00450BD7" w:rsidRPr="004A79A1" w:rsidRDefault="004A79A1" w:rsidP="004A79A1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4A79A1">
        <w:rPr>
          <w:rFonts w:ascii="Arial" w:hAnsi="Arial" w:cs="Arial"/>
          <w:b/>
          <w:sz w:val="24"/>
          <w:szCs w:val="24"/>
          <w:u w:val="single"/>
        </w:rPr>
        <w:t>2</w:t>
      </w:r>
      <w:r w:rsidRPr="004A79A1">
        <w:rPr>
          <w:rFonts w:ascii="Arial" w:hAnsi="Arial" w:cs="Arial"/>
          <w:b/>
          <w:sz w:val="24"/>
          <w:szCs w:val="24"/>
          <w:u w:val="single"/>
          <w:vertAlign w:val="superscript"/>
        </w:rPr>
        <w:t>nd</w:t>
      </w:r>
      <w:r w:rsidRPr="004A79A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50BD7" w:rsidRPr="004A79A1">
        <w:rPr>
          <w:rFonts w:ascii="Arial" w:hAnsi="Arial" w:cs="Arial"/>
          <w:b/>
          <w:sz w:val="24"/>
          <w:szCs w:val="24"/>
          <w:u w:val="single"/>
        </w:rPr>
        <w:t>Quarter</w:t>
      </w:r>
    </w:p>
    <w:p w14:paraId="37DA1CE3" w14:textId="77777777" w:rsidR="004A79A1" w:rsidRPr="004A79A1" w:rsidRDefault="004A79A1" w:rsidP="004A79A1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sz w:val="24"/>
          <w:szCs w:val="24"/>
        </w:rPr>
        <w:t>Unit 3: Human Geography</w:t>
      </w:r>
    </w:p>
    <w:p w14:paraId="45930535" w14:textId="77777777" w:rsidR="004A79A1" w:rsidRDefault="004A79A1" w:rsidP="004A79A1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sz w:val="24"/>
          <w:szCs w:val="24"/>
        </w:rPr>
        <w:t>Unit 4: Describe the different countries of the world.</w:t>
      </w:r>
    </w:p>
    <w:p w14:paraId="343BACCE" w14:textId="77777777" w:rsidR="004A79A1" w:rsidRPr="004A79A1" w:rsidRDefault="004A79A1" w:rsidP="004A79A1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7061198C" w14:textId="77777777" w:rsidR="00866B4F" w:rsidRPr="004A79A1" w:rsidRDefault="00866B4F" w:rsidP="00450BD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4A79A1">
        <w:rPr>
          <w:rFonts w:ascii="Arial" w:hAnsi="Arial" w:cs="Arial"/>
          <w:b/>
          <w:sz w:val="24"/>
          <w:szCs w:val="24"/>
          <w:u w:val="single"/>
        </w:rPr>
        <w:t>Civics</w:t>
      </w:r>
    </w:p>
    <w:p w14:paraId="581E1156" w14:textId="77777777" w:rsidR="00866B4F" w:rsidRPr="004A79A1" w:rsidRDefault="00866B4F" w:rsidP="00450BD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48BE54A" w14:textId="77777777" w:rsidR="004A79A1" w:rsidRDefault="00795F67" w:rsidP="004A79A1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4A79A1">
        <w:rPr>
          <w:rFonts w:ascii="Arial" w:hAnsi="Arial" w:cs="Arial"/>
          <w:b/>
          <w:sz w:val="24"/>
          <w:szCs w:val="24"/>
          <w:u w:val="single"/>
        </w:rPr>
        <w:t>3</w:t>
      </w:r>
      <w:r w:rsidRPr="004A79A1">
        <w:rPr>
          <w:rFonts w:ascii="Arial" w:hAnsi="Arial" w:cs="Arial"/>
          <w:b/>
          <w:sz w:val="24"/>
          <w:szCs w:val="24"/>
          <w:u w:val="single"/>
          <w:vertAlign w:val="superscript"/>
        </w:rPr>
        <w:t>rd</w:t>
      </w:r>
      <w:r w:rsidRPr="004A79A1">
        <w:rPr>
          <w:rFonts w:ascii="Arial" w:hAnsi="Arial" w:cs="Arial"/>
          <w:b/>
          <w:sz w:val="24"/>
          <w:szCs w:val="24"/>
          <w:u w:val="single"/>
        </w:rPr>
        <w:t xml:space="preserve"> Quarter</w:t>
      </w:r>
      <w:r w:rsidRPr="004A79A1">
        <w:rPr>
          <w:rFonts w:ascii="Arial" w:hAnsi="Arial" w:cs="Arial"/>
          <w:b/>
          <w:sz w:val="24"/>
          <w:szCs w:val="24"/>
        </w:rPr>
        <w:tab/>
      </w:r>
    </w:p>
    <w:p w14:paraId="55E80194" w14:textId="77777777" w:rsidR="004A79A1" w:rsidRPr="004A79A1" w:rsidRDefault="004A79A1" w:rsidP="004A79A1">
      <w:pPr>
        <w:pStyle w:val="NoSpacing"/>
        <w:numPr>
          <w:ilvl w:val="1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 w:rsidRPr="004A79A1">
        <w:rPr>
          <w:rFonts w:ascii="Arial" w:hAnsi="Arial" w:cs="Arial"/>
          <w:sz w:val="24"/>
          <w:szCs w:val="24"/>
        </w:rPr>
        <w:t>Unit 1: What are the underlying principles of our government, and what does it mean to be an US citizen.</w:t>
      </w:r>
    </w:p>
    <w:p w14:paraId="40915F5C" w14:textId="77777777" w:rsidR="004A79A1" w:rsidRPr="004A79A1" w:rsidRDefault="004A79A1" w:rsidP="004A79A1">
      <w:pPr>
        <w:pStyle w:val="NoSpacing"/>
        <w:numPr>
          <w:ilvl w:val="1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 w:rsidRPr="004A79A1">
        <w:rPr>
          <w:rFonts w:ascii="Arial" w:hAnsi="Arial" w:cs="Arial"/>
          <w:sz w:val="24"/>
          <w:szCs w:val="24"/>
        </w:rPr>
        <w:t>Unit 2: What are the origins of our nation</w:t>
      </w:r>
      <w:r>
        <w:rPr>
          <w:rFonts w:ascii="Arial" w:hAnsi="Arial" w:cs="Arial"/>
          <w:sz w:val="24"/>
          <w:szCs w:val="24"/>
        </w:rPr>
        <w:t>?</w:t>
      </w:r>
    </w:p>
    <w:p w14:paraId="24042909" w14:textId="77777777" w:rsidR="004A79A1" w:rsidRDefault="004A79A1" w:rsidP="00450BD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EA7053A" w14:textId="77777777" w:rsidR="00795F67" w:rsidRPr="004A79A1" w:rsidRDefault="00795F67" w:rsidP="004A79A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b/>
          <w:sz w:val="24"/>
          <w:szCs w:val="24"/>
          <w:u w:val="single"/>
        </w:rPr>
        <w:t>4</w:t>
      </w:r>
      <w:r w:rsidRPr="004A79A1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4A79A1">
        <w:rPr>
          <w:rFonts w:ascii="Arial" w:hAnsi="Arial" w:cs="Arial"/>
          <w:b/>
          <w:sz w:val="24"/>
          <w:szCs w:val="24"/>
          <w:u w:val="single"/>
        </w:rPr>
        <w:t xml:space="preserve"> Quarter</w:t>
      </w:r>
    </w:p>
    <w:p w14:paraId="78805C6E" w14:textId="77777777" w:rsidR="004A79A1" w:rsidRPr="004A79A1" w:rsidRDefault="004A79A1" w:rsidP="004A79A1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sz w:val="24"/>
          <w:szCs w:val="24"/>
        </w:rPr>
        <w:t>Unit 3: Describe the branches and levels of our government.</w:t>
      </w:r>
    </w:p>
    <w:p w14:paraId="6F66EA69" w14:textId="36E46945" w:rsidR="004A79A1" w:rsidRDefault="004A79A1" w:rsidP="004A79A1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sz w:val="24"/>
          <w:szCs w:val="24"/>
        </w:rPr>
        <w:t xml:space="preserve">Unit 4: Describe the </w:t>
      </w:r>
      <w:r>
        <w:rPr>
          <w:rFonts w:ascii="Arial" w:hAnsi="Arial" w:cs="Arial"/>
          <w:sz w:val="24"/>
          <w:szCs w:val="24"/>
        </w:rPr>
        <w:t>principles of money management and our ec</w:t>
      </w:r>
      <w:r w:rsidR="008A060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omy.</w:t>
      </w:r>
    </w:p>
    <w:p w14:paraId="5A3BA120" w14:textId="77777777" w:rsidR="006A62B5" w:rsidRDefault="006A62B5" w:rsidP="00450BD7">
      <w:pPr>
        <w:pStyle w:val="NoSpacing"/>
        <w:rPr>
          <w:rFonts w:ascii="Arial" w:hAnsi="Arial" w:cs="Arial"/>
          <w:sz w:val="24"/>
          <w:szCs w:val="24"/>
        </w:rPr>
      </w:pPr>
    </w:p>
    <w:p w14:paraId="3CA12084" w14:textId="77777777" w:rsidR="004A79A1" w:rsidRDefault="004A79A1" w:rsidP="004A79A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C694445" w14:textId="77777777" w:rsidR="004A79A1" w:rsidRDefault="004A79A1" w:rsidP="004A79A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D6CB627" w14:textId="77777777" w:rsidR="004A79A1" w:rsidRPr="004A79A1" w:rsidRDefault="004A79A1" w:rsidP="004A79A1">
      <w:pPr>
        <w:pStyle w:val="NoSpacing"/>
        <w:rPr>
          <w:rFonts w:ascii="Arial" w:hAnsi="Arial" w:cs="Arial"/>
          <w:b/>
          <w:sz w:val="24"/>
          <w:szCs w:val="24"/>
        </w:rPr>
      </w:pPr>
      <w:r w:rsidRPr="004A79A1">
        <w:rPr>
          <w:rFonts w:ascii="Arial" w:hAnsi="Arial" w:cs="Arial"/>
          <w:b/>
          <w:sz w:val="24"/>
          <w:szCs w:val="24"/>
        </w:rPr>
        <w:t>GRADING:</w:t>
      </w: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24"/>
        <w:gridCol w:w="2228"/>
      </w:tblGrid>
      <w:tr w:rsidR="004A79A1" w:rsidRPr="004A79A1" w14:paraId="1D57759C" w14:textId="77777777" w:rsidTr="004A79A1">
        <w:trPr>
          <w:trHeight w:val="320"/>
        </w:trPr>
        <w:tc>
          <w:tcPr>
            <w:tcW w:w="524" w:type="dxa"/>
          </w:tcPr>
          <w:p w14:paraId="0E94BAA8" w14:textId="77777777" w:rsidR="004A79A1" w:rsidRPr="004A79A1" w:rsidRDefault="004A79A1" w:rsidP="004A79A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79A1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2228" w:type="dxa"/>
          </w:tcPr>
          <w:p w14:paraId="7AC97341" w14:textId="77777777" w:rsidR="004A79A1" w:rsidRPr="004A79A1" w:rsidRDefault="004A79A1" w:rsidP="004A79A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79A1">
              <w:rPr>
                <w:rFonts w:ascii="Arial" w:hAnsi="Arial" w:cs="Arial"/>
                <w:b/>
                <w:sz w:val="24"/>
                <w:szCs w:val="24"/>
              </w:rPr>
              <w:t>90-100%</w:t>
            </w:r>
          </w:p>
        </w:tc>
      </w:tr>
      <w:tr w:rsidR="004A79A1" w:rsidRPr="004A79A1" w14:paraId="6F658285" w14:textId="77777777" w:rsidTr="004A79A1">
        <w:trPr>
          <w:trHeight w:val="320"/>
        </w:trPr>
        <w:tc>
          <w:tcPr>
            <w:tcW w:w="524" w:type="dxa"/>
          </w:tcPr>
          <w:p w14:paraId="3F4791DA" w14:textId="77777777" w:rsidR="004A79A1" w:rsidRPr="004A79A1" w:rsidRDefault="004A79A1" w:rsidP="004A79A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79A1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2228" w:type="dxa"/>
          </w:tcPr>
          <w:p w14:paraId="37B32A2B" w14:textId="77777777" w:rsidR="004A79A1" w:rsidRPr="004A79A1" w:rsidRDefault="004A79A1" w:rsidP="004A79A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79A1">
              <w:rPr>
                <w:rFonts w:ascii="Arial" w:hAnsi="Arial" w:cs="Arial"/>
                <w:b/>
                <w:sz w:val="24"/>
                <w:szCs w:val="24"/>
              </w:rPr>
              <w:t>80-89%</w:t>
            </w:r>
          </w:p>
        </w:tc>
      </w:tr>
      <w:tr w:rsidR="004A79A1" w:rsidRPr="004A79A1" w14:paraId="1869714E" w14:textId="77777777" w:rsidTr="004A79A1">
        <w:trPr>
          <w:trHeight w:val="305"/>
        </w:trPr>
        <w:tc>
          <w:tcPr>
            <w:tcW w:w="524" w:type="dxa"/>
          </w:tcPr>
          <w:p w14:paraId="244D0C6C" w14:textId="77777777" w:rsidR="004A79A1" w:rsidRPr="004A79A1" w:rsidRDefault="004A79A1" w:rsidP="004A79A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79A1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2228" w:type="dxa"/>
          </w:tcPr>
          <w:p w14:paraId="3AE2587C" w14:textId="77777777" w:rsidR="004A79A1" w:rsidRPr="004A79A1" w:rsidRDefault="004A79A1" w:rsidP="004A79A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79A1">
              <w:rPr>
                <w:rFonts w:ascii="Arial" w:hAnsi="Arial" w:cs="Arial"/>
                <w:b/>
                <w:sz w:val="24"/>
                <w:szCs w:val="24"/>
              </w:rPr>
              <w:t>70-79%</w:t>
            </w:r>
          </w:p>
        </w:tc>
      </w:tr>
      <w:tr w:rsidR="004A79A1" w:rsidRPr="004A79A1" w14:paraId="64262237" w14:textId="77777777" w:rsidTr="004A79A1">
        <w:trPr>
          <w:trHeight w:val="320"/>
        </w:trPr>
        <w:tc>
          <w:tcPr>
            <w:tcW w:w="524" w:type="dxa"/>
          </w:tcPr>
          <w:p w14:paraId="202C722A" w14:textId="77777777" w:rsidR="004A79A1" w:rsidRPr="004A79A1" w:rsidRDefault="004A79A1" w:rsidP="004A79A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79A1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2228" w:type="dxa"/>
          </w:tcPr>
          <w:p w14:paraId="64246AE8" w14:textId="77777777" w:rsidR="004A79A1" w:rsidRPr="004A79A1" w:rsidRDefault="004A79A1" w:rsidP="004A79A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79A1">
              <w:rPr>
                <w:rFonts w:ascii="Arial" w:hAnsi="Arial" w:cs="Arial"/>
                <w:b/>
                <w:sz w:val="24"/>
                <w:szCs w:val="24"/>
              </w:rPr>
              <w:t>60-69%</w:t>
            </w:r>
          </w:p>
        </w:tc>
      </w:tr>
      <w:tr w:rsidR="004A79A1" w:rsidRPr="004A79A1" w14:paraId="5DE9D9E2" w14:textId="77777777" w:rsidTr="004A79A1">
        <w:trPr>
          <w:trHeight w:val="320"/>
        </w:trPr>
        <w:tc>
          <w:tcPr>
            <w:tcW w:w="524" w:type="dxa"/>
          </w:tcPr>
          <w:p w14:paraId="25FB9350" w14:textId="77777777" w:rsidR="004A79A1" w:rsidRPr="004A79A1" w:rsidRDefault="004A79A1" w:rsidP="004A79A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79A1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2228" w:type="dxa"/>
          </w:tcPr>
          <w:p w14:paraId="3F4F3D27" w14:textId="77777777" w:rsidR="004A79A1" w:rsidRPr="004A79A1" w:rsidRDefault="004A79A1" w:rsidP="004A79A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79A1">
              <w:rPr>
                <w:rFonts w:ascii="Arial" w:hAnsi="Arial" w:cs="Arial"/>
                <w:b/>
                <w:sz w:val="24"/>
                <w:szCs w:val="24"/>
              </w:rPr>
              <w:t>59 and below</w:t>
            </w:r>
          </w:p>
        </w:tc>
      </w:tr>
    </w:tbl>
    <w:p w14:paraId="6F588F56" w14:textId="77777777" w:rsidR="004A79A1" w:rsidRDefault="004A79A1" w:rsidP="00450BD7">
      <w:pPr>
        <w:pStyle w:val="NoSpacing"/>
        <w:rPr>
          <w:rFonts w:ascii="Arial" w:hAnsi="Arial" w:cs="Arial"/>
          <w:sz w:val="24"/>
          <w:szCs w:val="24"/>
        </w:rPr>
      </w:pPr>
    </w:p>
    <w:p w14:paraId="337FC716" w14:textId="77777777" w:rsidR="004A79A1" w:rsidRDefault="004A79A1" w:rsidP="00450BD7">
      <w:pPr>
        <w:pStyle w:val="NoSpacing"/>
        <w:rPr>
          <w:rFonts w:ascii="Arial" w:hAnsi="Arial" w:cs="Arial"/>
          <w:sz w:val="24"/>
          <w:szCs w:val="24"/>
        </w:rPr>
      </w:pPr>
    </w:p>
    <w:p w14:paraId="48055FBF" w14:textId="77777777" w:rsidR="004A79A1" w:rsidRDefault="004A79A1" w:rsidP="00450BD7">
      <w:pPr>
        <w:pStyle w:val="NoSpacing"/>
        <w:rPr>
          <w:rFonts w:ascii="Arial" w:hAnsi="Arial" w:cs="Arial"/>
          <w:sz w:val="24"/>
          <w:szCs w:val="24"/>
        </w:rPr>
      </w:pPr>
    </w:p>
    <w:p w14:paraId="11370A8A" w14:textId="77777777" w:rsidR="004A79A1" w:rsidRDefault="004A79A1" w:rsidP="00450BD7">
      <w:pPr>
        <w:pStyle w:val="NoSpacing"/>
        <w:rPr>
          <w:rFonts w:ascii="Arial" w:hAnsi="Arial" w:cs="Arial"/>
          <w:sz w:val="24"/>
          <w:szCs w:val="24"/>
        </w:rPr>
      </w:pPr>
    </w:p>
    <w:p w14:paraId="079C160B" w14:textId="77777777" w:rsidR="004A79A1" w:rsidRDefault="004A79A1" w:rsidP="00450BD7">
      <w:pPr>
        <w:pStyle w:val="NoSpacing"/>
        <w:rPr>
          <w:rFonts w:ascii="Arial" w:hAnsi="Arial" w:cs="Arial"/>
          <w:sz w:val="24"/>
          <w:szCs w:val="24"/>
        </w:rPr>
      </w:pPr>
    </w:p>
    <w:p w14:paraId="0A066988" w14:textId="77777777" w:rsidR="004A79A1" w:rsidRDefault="004A79A1" w:rsidP="00450BD7">
      <w:pPr>
        <w:pStyle w:val="NoSpacing"/>
        <w:rPr>
          <w:rFonts w:ascii="Arial" w:hAnsi="Arial" w:cs="Arial"/>
          <w:sz w:val="24"/>
          <w:szCs w:val="24"/>
        </w:rPr>
      </w:pPr>
    </w:p>
    <w:p w14:paraId="330B4F76" w14:textId="77777777" w:rsidR="004A79A1" w:rsidRDefault="004A79A1" w:rsidP="00450BD7">
      <w:pPr>
        <w:pStyle w:val="NoSpacing"/>
        <w:rPr>
          <w:rFonts w:ascii="Arial" w:hAnsi="Arial" w:cs="Arial"/>
          <w:sz w:val="24"/>
          <w:szCs w:val="24"/>
        </w:rPr>
      </w:pPr>
    </w:p>
    <w:p w14:paraId="53F43F87" w14:textId="77777777" w:rsidR="004A79A1" w:rsidRPr="004A79A1" w:rsidRDefault="004A79A1" w:rsidP="004A79A1">
      <w:pPr>
        <w:pStyle w:val="NoSpacing"/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sz w:val="24"/>
          <w:szCs w:val="24"/>
        </w:rPr>
        <w:t>Elmore County standard for grading is used – 50% daily work and 50% tests.</w:t>
      </w:r>
    </w:p>
    <w:p w14:paraId="5C35F9D4" w14:textId="77777777" w:rsidR="004A79A1" w:rsidRPr="004A79A1" w:rsidRDefault="004A79A1" w:rsidP="004A79A1">
      <w:pPr>
        <w:pStyle w:val="NoSpacing"/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b/>
          <w:sz w:val="24"/>
          <w:szCs w:val="24"/>
        </w:rPr>
        <w:lastRenderedPageBreak/>
        <w:t>CLASSROOM RULES:</w:t>
      </w:r>
    </w:p>
    <w:p w14:paraId="1DBE276A" w14:textId="77777777" w:rsidR="004A79A1" w:rsidRPr="004A79A1" w:rsidRDefault="004A79A1" w:rsidP="004A79A1">
      <w:pPr>
        <w:pStyle w:val="NoSpacing"/>
        <w:rPr>
          <w:rFonts w:ascii="Arial" w:hAnsi="Arial" w:cs="Arial"/>
          <w:sz w:val="24"/>
          <w:szCs w:val="24"/>
        </w:rPr>
      </w:pPr>
    </w:p>
    <w:p w14:paraId="22FAC87A" w14:textId="77777777" w:rsidR="004A79A1" w:rsidRDefault="004A79A1" w:rsidP="00EA627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b/>
          <w:sz w:val="24"/>
          <w:szCs w:val="24"/>
        </w:rPr>
        <w:t xml:space="preserve">NO CELL PHONES – </w:t>
      </w:r>
      <w:r w:rsidRPr="00EA6272">
        <w:rPr>
          <w:rFonts w:ascii="Arial" w:hAnsi="Arial" w:cs="Arial"/>
          <w:sz w:val="24"/>
          <w:szCs w:val="24"/>
        </w:rPr>
        <w:t>office referral will be sent if phone is out for any reason</w:t>
      </w:r>
      <w:r w:rsidR="00EA6272">
        <w:rPr>
          <w:rFonts w:ascii="Arial" w:hAnsi="Arial" w:cs="Arial"/>
          <w:sz w:val="24"/>
          <w:szCs w:val="24"/>
        </w:rPr>
        <w:t xml:space="preserve"> without prior permission from teacher</w:t>
      </w:r>
    </w:p>
    <w:p w14:paraId="09E9C84A" w14:textId="77777777" w:rsidR="00EA6272" w:rsidRDefault="00EA6272" w:rsidP="00EA627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YOUR SEAT –</w:t>
      </w:r>
      <w:r>
        <w:rPr>
          <w:rFonts w:ascii="Arial" w:hAnsi="Arial" w:cs="Arial"/>
          <w:sz w:val="24"/>
          <w:szCs w:val="24"/>
        </w:rPr>
        <w:t xml:space="preserve"> be in your seat when the bell rings and remain there until dismissed</w:t>
      </w:r>
    </w:p>
    <w:p w14:paraId="68B57BCC" w14:textId="77777777" w:rsidR="00EA6272" w:rsidRDefault="00EA6272" w:rsidP="00EA627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 RESPECTFULL – </w:t>
      </w:r>
      <w:r>
        <w:rPr>
          <w:rFonts w:ascii="Arial" w:hAnsi="Arial" w:cs="Arial"/>
          <w:sz w:val="24"/>
          <w:szCs w:val="24"/>
        </w:rPr>
        <w:t xml:space="preserve">you are expected to be respectful to your peers as well as </w:t>
      </w:r>
    </w:p>
    <w:p w14:paraId="155B34CD" w14:textId="77777777" w:rsidR="00EA6272" w:rsidRDefault="00EA6272" w:rsidP="00EA6272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ers and staff, and includes the following:</w:t>
      </w:r>
    </w:p>
    <w:p w14:paraId="67056154" w14:textId="77777777" w:rsidR="00EA6272" w:rsidRDefault="00EA6272" w:rsidP="00EA6272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ot speak while I am giving instruction</w:t>
      </w:r>
    </w:p>
    <w:p w14:paraId="5473D0F2" w14:textId="77777777" w:rsidR="00EA6272" w:rsidRDefault="00EA6272" w:rsidP="00EA6272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se your hand to ask or answer questions</w:t>
      </w:r>
    </w:p>
    <w:p w14:paraId="7A23B04C" w14:textId="77777777" w:rsidR="00EA6272" w:rsidRDefault="00EA6272" w:rsidP="00EA6272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appropriate language in the classroom</w:t>
      </w:r>
    </w:p>
    <w:p w14:paraId="462F5263" w14:textId="77777777" w:rsidR="00EA6272" w:rsidRDefault="00EA6272" w:rsidP="00EA627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EP YOUR HANDS TO YOURSELF – </w:t>
      </w:r>
      <w:r>
        <w:rPr>
          <w:rFonts w:ascii="Arial" w:hAnsi="Arial" w:cs="Arial"/>
          <w:sz w:val="24"/>
          <w:szCs w:val="24"/>
        </w:rPr>
        <w:t>no fighting, wrestling, horseplay, or other inappropriate touching</w:t>
      </w:r>
    </w:p>
    <w:p w14:paraId="207886B2" w14:textId="77777777" w:rsidR="00EA6272" w:rsidRPr="00EA6272" w:rsidRDefault="00EA6272" w:rsidP="00EA627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AD40F43" w14:textId="77777777" w:rsidR="00EA6272" w:rsidRPr="004A79A1" w:rsidRDefault="00EA6272" w:rsidP="00EA6272">
      <w:pPr>
        <w:pStyle w:val="NoSpacing"/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b/>
          <w:sz w:val="24"/>
          <w:szCs w:val="24"/>
        </w:rPr>
        <w:t xml:space="preserve">CLASSROOM </w:t>
      </w:r>
      <w:r w:rsidR="00106F23">
        <w:rPr>
          <w:rFonts w:ascii="Arial" w:hAnsi="Arial" w:cs="Arial"/>
          <w:b/>
          <w:sz w:val="24"/>
          <w:szCs w:val="24"/>
        </w:rPr>
        <w:t>EXPECTATIONS</w:t>
      </w:r>
      <w:r w:rsidRPr="004A79A1">
        <w:rPr>
          <w:rFonts w:ascii="Arial" w:hAnsi="Arial" w:cs="Arial"/>
          <w:b/>
          <w:sz w:val="24"/>
          <w:szCs w:val="24"/>
        </w:rPr>
        <w:t>:</w:t>
      </w:r>
    </w:p>
    <w:p w14:paraId="445A6ACF" w14:textId="77777777" w:rsidR="00EA6272" w:rsidRPr="004A79A1" w:rsidRDefault="00EA6272" w:rsidP="00EA6272">
      <w:pPr>
        <w:pStyle w:val="NoSpacing"/>
        <w:rPr>
          <w:rFonts w:ascii="Arial" w:hAnsi="Arial" w:cs="Arial"/>
          <w:sz w:val="24"/>
          <w:szCs w:val="24"/>
        </w:rPr>
      </w:pPr>
    </w:p>
    <w:p w14:paraId="5BC06F7F" w14:textId="77777777" w:rsidR="00106F23" w:rsidRPr="00106F23" w:rsidRDefault="00EA6272" w:rsidP="00EA627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06F23">
        <w:rPr>
          <w:rFonts w:ascii="Arial" w:hAnsi="Arial" w:cs="Arial"/>
          <w:b/>
          <w:sz w:val="24"/>
          <w:szCs w:val="24"/>
        </w:rPr>
        <w:t>Give your best effort</w:t>
      </w:r>
      <w:r w:rsidR="00106F23" w:rsidRPr="00106F23">
        <w:rPr>
          <w:rFonts w:ascii="Arial" w:hAnsi="Arial" w:cs="Arial"/>
          <w:b/>
          <w:sz w:val="24"/>
          <w:szCs w:val="24"/>
        </w:rPr>
        <w:t xml:space="preserve"> </w:t>
      </w:r>
    </w:p>
    <w:p w14:paraId="00825559" w14:textId="77777777" w:rsidR="00106F23" w:rsidRPr="00106F23" w:rsidRDefault="00106F23" w:rsidP="00EA627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icipate in class </w:t>
      </w:r>
    </w:p>
    <w:p w14:paraId="2310F4A0" w14:textId="77777777" w:rsidR="00106F23" w:rsidRPr="00106F23" w:rsidRDefault="00106F23" w:rsidP="00106F2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06F23">
        <w:rPr>
          <w:rFonts w:ascii="Arial" w:hAnsi="Arial" w:cs="Arial"/>
          <w:b/>
          <w:sz w:val="24"/>
          <w:szCs w:val="24"/>
        </w:rPr>
        <w:t>Turn assignments in on tim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C8567EE" w14:textId="77777777" w:rsidR="00106F23" w:rsidRDefault="00106F23" w:rsidP="00106F23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class has a specified drawer for classwork</w:t>
      </w:r>
    </w:p>
    <w:p w14:paraId="04F0F795" w14:textId="77777777" w:rsidR="00106F23" w:rsidRDefault="00106F23" w:rsidP="00106F23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do not complete an assignment during class it is your responsibility to make sure it is turned in the following day</w:t>
      </w:r>
    </w:p>
    <w:p w14:paraId="2B56D051" w14:textId="77777777" w:rsidR="004A79A1" w:rsidRPr="004A79A1" w:rsidRDefault="004A79A1" w:rsidP="004A79A1">
      <w:pPr>
        <w:pStyle w:val="NoSpacing"/>
        <w:rPr>
          <w:rFonts w:ascii="Arial" w:hAnsi="Arial" w:cs="Arial"/>
          <w:sz w:val="24"/>
          <w:szCs w:val="24"/>
        </w:rPr>
      </w:pPr>
    </w:p>
    <w:p w14:paraId="3C828E50" w14:textId="77777777" w:rsidR="004A79A1" w:rsidRPr="004A79A1" w:rsidRDefault="004A79A1" w:rsidP="004A79A1">
      <w:pPr>
        <w:pStyle w:val="NoSpacing"/>
        <w:rPr>
          <w:rFonts w:ascii="Arial" w:hAnsi="Arial" w:cs="Arial"/>
          <w:sz w:val="24"/>
          <w:szCs w:val="24"/>
        </w:rPr>
      </w:pPr>
    </w:p>
    <w:p w14:paraId="779A7990" w14:textId="77777777" w:rsidR="004A79A1" w:rsidRPr="004A79A1" w:rsidRDefault="004A79A1" w:rsidP="004A79A1">
      <w:pPr>
        <w:pStyle w:val="NoSpacing"/>
        <w:rPr>
          <w:rFonts w:ascii="Arial" w:hAnsi="Arial" w:cs="Arial"/>
          <w:b/>
          <w:sz w:val="24"/>
          <w:szCs w:val="24"/>
        </w:rPr>
      </w:pPr>
      <w:r w:rsidRPr="004A79A1">
        <w:rPr>
          <w:rFonts w:ascii="Arial" w:hAnsi="Arial" w:cs="Arial"/>
          <w:b/>
          <w:sz w:val="24"/>
          <w:szCs w:val="24"/>
        </w:rPr>
        <w:t>MISSING ASSIGNMENTS/MAKE UP WORK:</w:t>
      </w:r>
    </w:p>
    <w:p w14:paraId="7C3675BB" w14:textId="77777777" w:rsidR="004A79A1" w:rsidRPr="004A79A1" w:rsidRDefault="004A79A1" w:rsidP="004A79A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04F80D7" w14:textId="77777777" w:rsidR="004A79A1" w:rsidRPr="004A79A1" w:rsidRDefault="004A79A1" w:rsidP="004A79A1">
      <w:pPr>
        <w:pStyle w:val="NoSpacing"/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sz w:val="24"/>
          <w:szCs w:val="24"/>
        </w:rPr>
        <w:t xml:space="preserve">It is the student’s responsibility to get the assignments that were missed.  </w:t>
      </w:r>
      <w:r w:rsidR="00106F23">
        <w:rPr>
          <w:rFonts w:ascii="Arial" w:hAnsi="Arial" w:cs="Arial"/>
          <w:sz w:val="24"/>
          <w:szCs w:val="24"/>
        </w:rPr>
        <w:t>Unless prior arrangements were made, w</w:t>
      </w:r>
      <w:r w:rsidRPr="004A79A1">
        <w:rPr>
          <w:rFonts w:ascii="Arial" w:hAnsi="Arial" w:cs="Arial"/>
          <w:sz w:val="24"/>
          <w:szCs w:val="24"/>
        </w:rPr>
        <w:t>ork will be due within 3 days from the day the student returns from being absent.  If work is not turned in by then, the result will be a zero in the grade book.</w:t>
      </w:r>
    </w:p>
    <w:p w14:paraId="150EA654" w14:textId="77777777" w:rsidR="004A79A1" w:rsidRDefault="004A79A1" w:rsidP="00450BD7">
      <w:pPr>
        <w:pStyle w:val="NoSpacing"/>
        <w:rPr>
          <w:rFonts w:ascii="Arial" w:hAnsi="Arial" w:cs="Arial"/>
          <w:sz w:val="24"/>
          <w:szCs w:val="24"/>
        </w:rPr>
      </w:pPr>
    </w:p>
    <w:p w14:paraId="6E0F9F68" w14:textId="77777777" w:rsidR="004A79A1" w:rsidRPr="004A79A1" w:rsidRDefault="004A79A1" w:rsidP="00450BD7">
      <w:pPr>
        <w:pStyle w:val="NoSpacing"/>
        <w:rPr>
          <w:rFonts w:ascii="Arial" w:hAnsi="Arial" w:cs="Arial"/>
          <w:sz w:val="24"/>
          <w:szCs w:val="24"/>
        </w:rPr>
      </w:pPr>
    </w:p>
    <w:p w14:paraId="68635024" w14:textId="77777777" w:rsidR="006A62B5" w:rsidRPr="004A79A1" w:rsidRDefault="006A62B5" w:rsidP="00450BD7">
      <w:pPr>
        <w:pStyle w:val="NoSpacing"/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b/>
          <w:sz w:val="24"/>
          <w:szCs w:val="24"/>
        </w:rPr>
        <w:t>CLASSROOM SUPPLIES:</w:t>
      </w:r>
    </w:p>
    <w:p w14:paraId="45065C8E" w14:textId="77777777" w:rsidR="006A62B5" w:rsidRPr="004A79A1" w:rsidRDefault="006A62B5" w:rsidP="00450BD7">
      <w:pPr>
        <w:pStyle w:val="NoSpacing"/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sz w:val="24"/>
          <w:szCs w:val="24"/>
        </w:rPr>
        <w:t>The following is a list of supplies that are needed during the school year</w:t>
      </w:r>
      <w:r w:rsidR="00106F23">
        <w:rPr>
          <w:rFonts w:ascii="Arial" w:hAnsi="Arial" w:cs="Arial"/>
          <w:sz w:val="24"/>
          <w:szCs w:val="24"/>
        </w:rPr>
        <w:t xml:space="preserve"> (I will supply as many of these as possible)</w:t>
      </w:r>
      <w:r w:rsidRPr="004A79A1">
        <w:rPr>
          <w:rFonts w:ascii="Arial" w:hAnsi="Arial" w:cs="Arial"/>
          <w:sz w:val="24"/>
          <w:szCs w:val="24"/>
        </w:rPr>
        <w:t>:</w:t>
      </w:r>
    </w:p>
    <w:p w14:paraId="20198782" w14:textId="77777777" w:rsidR="006A62B5" w:rsidRPr="004A79A1" w:rsidRDefault="006A62B5" w:rsidP="00450BD7">
      <w:pPr>
        <w:pStyle w:val="NoSpacing"/>
        <w:rPr>
          <w:rFonts w:ascii="Arial" w:hAnsi="Arial" w:cs="Arial"/>
          <w:sz w:val="24"/>
          <w:szCs w:val="24"/>
        </w:rPr>
      </w:pPr>
    </w:p>
    <w:p w14:paraId="0E704A7D" w14:textId="77777777" w:rsidR="006A62B5" w:rsidRPr="004A79A1" w:rsidRDefault="006A62B5" w:rsidP="006A62B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sz w:val="24"/>
          <w:szCs w:val="24"/>
        </w:rPr>
        <w:t>2 packs of Notecards (100 count)</w:t>
      </w:r>
    </w:p>
    <w:p w14:paraId="04E66319" w14:textId="77777777" w:rsidR="006A62B5" w:rsidRPr="004A79A1" w:rsidRDefault="006A62B5" w:rsidP="006A62B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sz w:val="24"/>
          <w:szCs w:val="24"/>
        </w:rPr>
        <w:t>Tabs with Dividers</w:t>
      </w:r>
    </w:p>
    <w:p w14:paraId="157466B7" w14:textId="77777777" w:rsidR="006A62B5" w:rsidRPr="004A79A1" w:rsidRDefault="006A62B5" w:rsidP="006A62B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sz w:val="24"/>
          <w:szCs w:val="24"/>
        </w:rPr>
        <w:t>Pack of Notebook Paper</w:t>
      </w:r>
    </w:p>
    <w:p w14:paraId="2D952989" w14:textId="77777777" w:rsidR="006A62B5" w:rsidRPr="004A79A1" w:rsidRDefault="006A62B5" w:rsidP="006A62B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sz w:val="24"/>
          <w:szCs w:val="24"/>
        </w:rPr>
        <w:t>Pencils: mechanical or Wooden (buy extra lead if mechanical)</w:t>
      </w:r>
    </w:p>
    <w:p w14:paraId="4E67494E" w14:textId="77777777" w:rsidR="006A62B5" w:rsidRPr="004A79A1" w:rsidRDefault="006A62B5" w:rsidP="006A62B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sz w:val="24"/>
          <w:szCs w:val="24"/>
        </w:rPr>
        <w:t>Erasers – Pens (optional</w:t>
      </w:r>
    </w:p>
    <w:p w14:paraId="6B741BB0" w14:textId="77777777" w:rsidR="006A62B5" w:rsidRPr="004A79A1" w:rsidRDefault="006A62B5" w:rsidP="006A62B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sz w:val="24"/>
          <w:szCs w:val="24"/>
        </w:rPr>
        <w:t>Colored Pencils</w:t>
      </w:r>
    </w:p>
    <w:p w14:paraId="60570D6C" w14:textId="77777777" w:rsidR="006A62B5" w:rsidRPr="004A79A1" w:rsidRDefault="006A62B5" w:rsidP="006A62B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sz w:val="24"/>
          <w:szCs w:val="24"/>
        </w:rPr>
        <w:t>Highlighters</w:t>
      </w:r>
    </w:p>
    <w:p w14:paraId="06AAC406" w14:textId="77777777" w:rsidR="006A62B5" w:rsidRPr="004A79A1" w:rsidRDefault="006A62B5" w:rsidP="006A62B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sz w:val="24"/>
          <w:szCs w:val="24"/>
        </w:rPr>
        <w:t>Pencil Pouch for Notecards, Writing Utensils, Erasers, etc.</w:t>
      </w:r>
    </w:p>
    <w:p w14:paraId="602EE136" w14:textId="77777777" w:rsidR="006A62B5" w:rsidRPr="004A79A1" w:rsidRDefault="006A62B5" w:rsidP="006A62B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sz w:val="24"/>
          <w:szCs w:val="24"/>
        </w:rPr>
        <w:t>4 composition notebooks</w:t>
      </w:r>
    </w:p>
    <w:p w14:paraId="0182B5F4" w14:textId="77777777" w:rsidR="00450BD7" w:rsidRPr="00106F23" w:rsidRDefault="006A62B5" w:rsidP="00106F2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A79A1">
        <w:rPr>
          <w:rFonts w:ascii="Arial" w:hAnsi="Arial" w:cs="Arial"/>
          <w:sz w:val="24"/>
          <w:szCs w:val="24"/>
        </w:rPr>
        <w:t>(1) 2-inch three ring binde</w:t>
      </w:r>
      <w:r w:rsidR="00106F23">
        <w:rPr>
          <w:rFonts w:ascii="Arial" w:hAnsi="Arial" w:cs="Arial"/>
          <w:sz w:val="24"/>
          <w:szCs w:val="24"/>
        </w:rPr>
        <w:t>r</w:t>
      </w:r>
    </w:p>
    <w:sectPr w:rsidR="00450BD7" w:rsidRPr="00106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1A6"/>
    <w:multiLevelType w:val="hybridMultilevel"/>
    <w:tmpl w:val="DF2AED40"/>
    <w:lvl w:ilvl="0" w:tplc="1FE26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3349"/>
    <w:multiLevelType w:val="hybridMultilevel"/>
    <w:tmpl w:val="DF2AED40"/>
    <w:lvl w:ilvl="0" w:tplc="1FE26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6E2B"/>
    <w:multiLevelType w:val="hybridMultilevel"/>
    <w:tmpl w:val="BCC43AFE"/>
    <w:lvl w:ilvl="0" w:tplc="CB808444">
      <w:start w:val="202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84CF1"/>
    <w:multiLevelType w:val="hybridMultilevel"/>
    <w:tmpl w:val="23A2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A2206"/>
    <w:multiLevelType w:val="hybridMultilevel"/>
    <w:tmpl w:val="0DE2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F2"/>
    <w:rsid w:val="000F4AAB"/>
    <w:rsid w:val="00106F23"/>
    <w:rsid w:val="001939E6"/>
    <w:rsid w:val="00450BD7"/>
    <w:rsid w:val="00477B14"/>
    <w:rsid w:val="004A12F2"/>
    <w:rsid w:val="004A79A1"/>
    <w:rsid w:val="006A62B5"/>
    <w:rsid w:val="00795F67"/>
    <w:rsid w:val="007D201D"/>
    <w:rsid w:val="00866B4F"/>
    <w:rsid w:val="008A0608"/>
    <w:rsid w:val="009479CF"/>
    <w:rsid w:val="009900E1"/>
    <w:rsid w:val="009A30E6"/>
    <w:rsid w:val="00B40A34"/>
    <w:rsid w:val="00CE4AB1"/>
    <w:rsid w:val="00DC2B7E"/>
    <w:rsid w:val="00EA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8F0C"/>
  <w15:chartTrackingRefBased/>
  <w15:docId w15:val="{644A8DC0-9C94-4961-9A66-42F00C9E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2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0B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B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E8D7-E07B-47AA-A840-349ED8C1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ash</dc:creator>
  <cp:keywords/>
  <dc:description/>
  <cp:lastModifiedBy>tyler anderson</cp:lastModifiedBy>
  <cp:revision>5</cp:revision>
  <dcterms:created xsi:type="dcterms:W3CDTF">2022-08-04T16:52:00Z</dcterms:created>
  <dcterms:modified xsi:type="dcterms:W3CDTF">2022-08-05T15:26:00Z</dcterms:modified>
</cp:coreProperties>
</file>